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883CE6" w14:textId="77777777" w:rsidR="00F0591D" w:rsidRDefault="00F0591D" w:rsidP="00542C57">
      <w:pPr>
        <w:spacing w:after="0"/>
        <w:rPr>
          <w:rFonts w:cs="Times New Roman"/>
        </w:rPr>
      </w:pPr>
    </w:p>
    <w:p w14:paraId="11BDC1A0" w14:textId="22500917" w:rsidR="002E761F" w:rsidRDefault="00B9535B" w:rsidP="00480116">
      <w:pPr>
        <w:widowControl w:val="0"/>
        <w:autoSpaceDE w:val="0"/>
        <w:autoSpaceDN w:val="0"/>
        <w:adjustRightInd w:val="0"/>
        <w:spacing w:after="0" w:line="178" w:lineRule="atLeast"/>
      </w:pPr>
      <w:r>
        <w:t>A</w:t>
      </w:r>
      <w:r w:rsidR="000470F6" w:rsidRPr="000470F6">
        <w:t xml:space="preserve">ctual blocked kWh usage and billing determinants for each rate component for each rate class for each season (summer/winter) for the 12 months ending </w:t>
      </w:r>
      <w:r>
        <w:t>January 31, 2020</w:t>
      </w:r>
      <w:r w:rsidR="000470F6" w:rsidRPr="000470F6">
        <w:t xml:space="preserve">. </w:t>
      </w:r>
      <w:r w:rsidR="000470F6">
        <w:t xml:space="preserve"> </w:t>
      </w:r>
      <w:r>
        <w:t xml:space="preserve">The </w:t>
      </w:r>
      <w:r w:rsidR="000470F6" w:rsidRPr="000470F6">
        <w:t>kWh and kW pertaining to GP primary and GP secondary customers</w:t>
      </w:r>
      <w:r>
        <w:t xml:space="preserve"> are distinguished</w:t>
      </w:r>
      <w:r w:rsidR="000470F6" w:rsidRPr="000470F6">
        <w:t xml:space="preserve">. </w:t>
      </w:r>
      <w:r w:rsidR="000470F6">
        <w:t xml:space="preserve"> </w:t>
      </w:r>
    </w:p>
    <w:p w14:paraId="37B9DF35" w14:textId="77777777" w:rsidR="000470F6" w:rsidRDefault="000470F6" w:rsidP="00480116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  <w:b/>
          <w:u w:val="single"/>
        </w:rPr>
      </w:pPr>
    </w:p>
    <w:p w14:paraId="5B493C60" w14:textId="77777777" w:rsidR="006D697A" w:rsidRPr="006D697A" w:rsidRDefault="006D697A" w:rsidP="006D697A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</w:rPr>
      </w:pPr>
      <w:bookmarkStart w:id="0" w:name="_GoBack"/>
      <w:bookmarkEnd w:id="0"/>
    </w:p>
    <w:p w14:paraId="2E6A410B" w14:textId="678988C0" w:rsidR="002A4B6F" w:rsidRDefault="00B9535B" w:rsidP="002E761F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</w:rPr>
      </w:pPr>
      <w:r>
        <w:rPr>
          <w:rFonts w:cs="Times New Roman"/>
        </w:rPr>
        <w:t>The following</w:t>
      </w:r>
      <w:r w:rsidR="002A4B6F">
        <w:rPr>
          <w:rFonts w:cs="Times New Roman"/>
        </w:rPr>
        <w:t xml:space="preserve"> files for October </w:t>
      </w:r>
      <w:r>
        <w:rPr>
          <w:rFonts w:cs="Times New Roman"/>
        </w:rPr>
        <w:t>1, 2019 through January 31, 2020</w:t>
      </w:r>
      <w:r w:rsidR="002A4B6F">
        <w:rPr>
          <w:rFonts w:cs="Times New Roman"/>
        </w:rPr>
        <w:t xml:space="preserve"> </w:t>
      </w:r>
      <w:r>
        <w:rPr>
          <w:rFonts w:cs="Times New Roman"/>
        </w:rPr>
        <w:t>provide the above information utilized in the calculation of retail revenues.</w:t>
      </w:r>
    </w:p>
    <w:p w14:paraId="7121C973" w14:textId="77777777" w:rsidR="002A4B6F" w:rsidRDefault="002A4B6F" w:rsidP="002E761F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</w:rPr>
      </w:pPr>
    </w:p>
    <w:p w14:paraId="383A4686" w14:textId="45C059A3" w:rsidR="002A4B6F" w:rsidRPr="00483521" w:rsidRDefault="002A4B6F" w:rsidP="00483521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  <w:u w:val="single"/>
        </w:rPr>
      </w:pPr>
      <w:r w:rsidRPr="00483521">
        <w:rPr>
          <w:rFonts w:cs="Times New Roman"/>
          <w:u w:val="single"/>
        </w:rPr>
        <w:t>PRX334_Billing_Steps_Elec_Prim_Sec_DR123_2019_10</w:t>
      </w:r>
      <w:r w:rsidR="004C1BFA">
        <w:rPr>
          <w:rFonts w:cs="Times New Roman"/>
          <w:u w:val="single"/>
        </w:rPr>
        <w:t>_Corrected</w:t>
      </w:r>
    </w:p>
    <w:p w14:paraId="1467EF0A" w14:textId="7F3B9C46" w:rsidR="002A4B6F" w:rsidRPr="00483521" w:rsidRDefault="002A4B6F" w:rsidP="00483521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  <w:u w:val="single"/>
        </w:rPr>
      </w:pPr>
      <w:r w:rsidRPr="00483521">
        <w:rPr>
          <w:rFonts w:cs="Times New Roman"/>
          <w:u w:val="single"/>
        </w:rPr>
        <w:t>PRX334_Billing_Steps_Elec_Prim_Sec_DR123_2019_11</w:t>
      </w:r>
      <w:r w:rsidR="004C1BFA">
        <w:rPr>
          <w:rFonts w:cs="Times New Roman"/>
          <w:u w:val="single"/>
        </w:rPr>
        <w:t>_Corrected</w:t>
      </w:r>
    </w:p>
    <w:p w14:paraId="724A091A" w14:textId="2CE7365F" w:rsidR="002A4B6F" w:rsidRPr="00483521" w:rsidRDefault="002A4B6F" w:rsidP="00483521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  <w:u w:val="single"/>
        </w:rPr>
      </w:pPr>
      <w:r w:rsidRPr="00483521">
        <w:rPr>
          <w:rFonts w:cs="Times New Roman"/>
          <w:u w:val="single"/>
        </w:rPr>
        <w:t>PRX334_Billing_Steps_Elec_Prim_Sec_DR123_2019_12</w:t>
      </w:r>
      <w:r w:rsidR="004C1BFA">
        <w:rPr>
          <w:rFonts w:cs="Times New Roman"/>
          <w:u w:val="single"/>
        </w:rPr>
        <w:t>_Corrected</w:t>
      </w:r>
    </w:p>
    <w:p w14:paraId="1D4C2CAC" w14:textId="3D1DA79D" w:rsidR="002A4B6F" w:rsidRPr="00483521" w:rsidRDefault="002A4B6F" w:rsidP="00483521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  <w:u w:val="single"/>
        </w:rPr>
      </w:pPr>
      <w:r w:rsidRPr="00483521">
        <w:rPr>
          <w:rFonts w:cs="Times New Roman"/>
          <w:u w:val="single"/>
        </w:rPr>
        <w:t>PRX334_Billing_Steps_Elec_Prim_Sec_DR123_2020_01</w:t>
      </w:r>
      <w:r w:rsidR="004C1BFA">
        <w:rPr>
          <w:rFonts w:cs="Times New Roman"/>
          <w:u w:val="single"/>
        </w:rPr>
        <w:t>_Corrected</w:t>
      </w:r>
    </w:p>
    <w:p w14:paraId="23FC6EEA" w14:textId="77777777" w:rsidR="002A4B6F" w:rsidRDefault="002A4B6F" w:rsidP="002E761F">
      <w:pPr>
        <w:widowControl w:val="0"/>
        <w:autoSpaceDE w:val="0"/>
        <w:autoSpaceDN w:val="0"/>
        <w:adjustRightInd w:val="0"/>
        <w:spacing w:after="0" w:line="178" w:lineRule="atLeast"/>
        <w:rPr>
          <w:rFonts w:cs="Times New Roman"/>
          <w:b/>
          <w:u w:val="single"/>
        </w:rPr>
      </w:pPr>
    </w:p>
    <w:p w14:paraId="52FEA85E" w14:textId="6CB4A312" w:rsidR="0059638E" w:rsidRDefault="0059638E" w:rsidP="0059638E">
      <w:pPr>
        <w:rPr>
          <w:rStyle w:val="Hyperlink"/>
          <w:rFonts w:cs="Times New Roman"/>
        </w:rPr>
      </w:pPr>
    </w:p>
    <w:sectPr w:rsidR="0059638E" w:rsidSect="00A00EC1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298851" w14:textId="77777777" w:rsidR="00705EB7" w:rsidRDefault="00705EB7" w:rsidP="007173E0">
      <w:pPr>
        <w:spacing w:after="0" w:line="240" w:lineRule="auto"/>
      </w:pPr>
      <w:r>
        <w:separator/>
      </w:r>
    </w:p>
  </w:endnote>
  <w:endnote w:type="continuationSeparator" w:id="0">
    <w:p w14:paraId="2E553808" w14:textId="77777777" w:rsidR="00705EB7" w:rsidRDefault="00705EB7" w:rsidP="00717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2FE9B" w14:textId="77777777" w:rsidR="00705EB7" w:rsidRDefault="00705EB7" w:rsidP="007173E0">
      <w:pPr>
        <w:spacing w:after="0" w:line="240" w:lineRule="auto"/>
      </w:pPr>
      <w:r>
        <w:separator/>
      </w:r>
    </w:p>
  </w:footnote>
  <w:footnote w:type="continuationSeparator" w:id="0">
    <w:p w14:paraId="01383AB6" w14:textId="77777777" w:rsidR="00705EB7" w:rsidRDefault="00705EB7" w:rsidP="00717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8B2A7" w14:textId="1AFB9FA6" w:rsidR="00BA7E27" w:rsidRDefault="00BA7E27" w:rsidP="00BA7E27">
    <w:pPr>
      <w:pStyle w:val="Header"/>
      <w:jc w:val="both"/>
    </w:pPr>
    <w:r>
      <w:tab/>
    </w:r>
    <w:r>
      <w:tab/>
      <w:t>Exhibit 10</w:t>
    </w:r>
    <w:r w:rsidR="002C7901">
      <w:t>0</w:t>
    </w:r>
    <w:r w:rsidR="00555916">
      <w:t>6</w:t>
    </w:r>
  </w:p>
  <w:p w14:paraId="624187DE" w14:textId="59423E36" w:rsidR="00BA7E27" w:rsidRDefault="00BA7E27" w:rsidP="00BA7E27">
    <w:pPr>
      <w:pStyle w:val="Header"/>
      <w:jc w:val="both"/>
    </w:pPr>
    <w:r>
      <w:tab/>
    </w:r>
    <w:r>
      <w:tab/>
      <w:t>ER-2019-037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406A0"/>
    <w:multiLevelType w:val="hybridMultilevel"/>
    <w:tmpl w:val="2440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643F"/>
    <w:multiLevelType w:val="hybridMultilevel"/>
    <w:tmpl w:val="1D56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12180"/>
    <w:multiLevelType w:val="hybridMultilevel"/>
    <w:tmpl w:val="E3EC7D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8F132F2"/>
    <w:multiLevelType w:val="hybridMultilevel"/>
    <w:tmpl w:val="5E6007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4F4A"/>
    <w:multiLevelType w:val="hybridMultilevel"/>
    <w:tmpl w:val="10FCF928"/>
    <w:lvl w:ilvl="0" w:tplc="E88E4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627DF5"/>
    <w:multiLevelType w:val="hybridMultilevel"/>
    <w:tmpl w:val="3B7C6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C274A"/>
    <w:multiLevelType w:val="hybridMultilevel"/>
    <w:tmpl w:val="1564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5501D"/>
    <w:multiLevelType w:val="hybridMultilevel"/>
    <w:tmpl w:val="3850C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C4307"/>
    <w:multiLevelType w:val="hybridMultilevel"/>
    <w:tmpl w:val="4FA6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F5CC7"/>
    <w:multiLevelType w:val="hybridMultilevel"/>
    <w:tmpl w:val="4F1A23F6"/>
    <w:lvl w:ilvl="0" w:tplc="43825F32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239BA"/>
    <w:multiLevelType w:val="hybridMultilevel"/>
    <w:tmpl w:val="BBB821B8"/>
    <w:lvl w:ilvl="0" w:tplc="B0D45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73D9B"/>
    <w:multiLevelType w:val="hybridMultilevel"/>
    <w:tmpl w:val="1212C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77A96"/>
    <w:multiLevelType w:val="hybridMultilevel"/>
    <w:tmpl w:val="F2E27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A313E"/>
    <w:multiLevelType w:val="hybridMultilevel"/>
    <w:tmpl w:val="6EEA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651C6"/>
    <w:multiLevelType w:val="hybridMultilevel"/>
    <w:tmpl w:val="4C94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9B"/>
    <w:rsid w:val="00001FFF"/>
    <w:rsid w:val="00003525"/>
    <w:rsid w:val="000035A4"/>
    <w:rsid w:val="00005041"/>
    <w:rsid w:val="00010C08"/>
    <w:rsid w:val="00011CC7"/>
    <w:rsid w:val="00014E75"/>
    <w:rsid w:val="00015297"/>
    <w:rsid w:val="0002063B"/>
    <w:rsid w:val="00021376"/>
    <w:rsid w:val="00024F90"/>
    <w:rsid w:val="00027418"/>
    <w:rsid w:val="0003247D"/>
    <w:rsid w:val="00033309"/>
    <w:rsid w:val="0003684F"/>
    <w:rsid w:val="00041EB9"/>
    <w:rsid w:val="00043EA9"/>
    <w:rsid w:val="000459AB"/>
    <w:rsid w:val="000462D9"/>
    <w:rsid w:val="000470F6"/>
    <w:rsid w:val="00050A23"/>
    <w:rsid w:val="00051D97"/>
    <w:rsid w:val="00055DB4"/>
    <w:rsid w:val="00060996"/>
    <w:rsid w:val="00060BCB"/>
    <w:rsid w:val="00062739"/>
    <w:rsid w:val="00065C8E"/>
    <w:rsid w:val="0006663E"/>
    <w:rsid w:val="0007043D"/>
    <w:rsid w:val="0007182D"/>
    <w:rsid w:val="00073356"/>
    <w:rsid w:val="00073AA0"/>
    <w:rsid w:val="00074479"/>
    <w:rsid w:val="0007494F"/>
    <w:rsid w:val="00075943"/>
    <w:rsid w:val="000840D4"/>
    <w:rsid w:val="00091365"/>
    <w:rsid w:val="00094CCF"/>
    <w:rsid w:val="00096F9F"/>
    <w:rsid w:val="00097D87"/>
    <w:rsid w:val="000A2909"/>
    <w:rsid w:val="000A4E64"/>
    <w:rsid w:val="000A51E1"/>
    <w:rsid w:val="000A6AE3"/>
    <w:rsid w:val="000B0F33"/>
    <w:rsid w:val="000B2FB1"/>
    <w:rsid w:val="000B41A1"/>
    <w:rsid w:val="000B479B"/>
    <w:rsid w:val="000B4EAD"/>
    <w:rsid w:val="000B7986"/>
    <w:rsid w:val="000B7D82"/>
    <w:rsid w:val="000C4ADB"/>
    <w:rsid w:val="000C77B7"/>
    <w:rsid w:val="000D06D0"/>
    <w:rsid w:val="000D7D5E"/>
    <w:rsid w:val="000E319B"/>
    <w:rsid w:val="000E3868"/>
    <w:rsid w:val="000E4211"/>
    <w:rsid w:val="000F025E"/>
    <w:rsid w:val="000F028C"/>
    <w:rsid w:val="000F12D6"/>
    <w:rsid w:val="00101176"/>
    <w:rsid w:val="001024EF"/>
    <w:rsid w:val="00102728"/>
    <w:rsid w:val="00103789"/>
    <w:rsid w:val="00104162"/>
    <w:rsid w:val="00105D9A"/>
    <w:rsid w:val="00107D8A"/>
    <w:rsid w:val="00110487"/>
    <w:rsid w:val="001158EB"/>
    <w:rsid w:val="00116498"/>
    <w:rsid w:val="0012161B"/>
    <w:rsid w:val="00121853"/>
    <w:rsid w:val="00122973"/>
    <w:rsid w:val="00123B09"/>
    <w:rsid w:val="00126017"/>
    <w:rsid w:val="00131115"/>
    <w:rsid w:val="00134ACE"/>
    <w:rsid w:val="00134C82"/>
    <w:rsid w:val="00135068"/>
    <w:rsid w:val="00136B67"/>
    <w:rsid w:val="00142C11"/>
    <w:rsid w:val="001554B4"/>
    <w:rsid w:val="00155A0D"/>
    <w:rsid w:val="001646FD"/>
    <w:rsid w:val="00165A5B"/>
    <w:rsid w:val="00171574"/>
    <w:rsid w:val="00173C06"/>
    <w:rsid w:val="00182BC8"/>
    <w:rsid w:val="00183588"/>
    <w:rsid w:val="00184A1A"/>
    <w:rsid w:val="00185DA8"/>
    <w:rsid w:val="0018688A"/>
    <w:rsid w:val="001907A3"/>
    <w:rsid w:val="00190ED0"/>
    <w:rsid w:val="001927A3"/>
    <w:rsid w:val="00193010"/>
    <w:rsid w:val="0019365F"/>
    <w:rsid w:val="001955B0"/>
    <w:rsid w:val="001967E5"/>
    <w:rsid w:val="001969D1"/>
    <w:rsid w:val="0019710F"/>
    <w:rsid w:val="001A3C31"/>
    <w:rsid w:val="001A79F5"/>
    <w:rsid w:val="001B1F12"/>
    <w:rsid w:val="001C38E5"/>
    <w:rsid w:val="001C7640"/>
    <w:rsid w:val="001D1EB7"/>
    <w:rsid w:val="001D514F"/>
    <w:rsid w:val="001D7D29"/>
    <w:rsid w:val="001E0041"/>
    <w:rsid w:val="001E0B03"/>
    <w:rsid w:val="001E4559"/>
    <w:rsid w:val="001E53D8"/>
    <w:rsid w:val="001E60B0"/>
    <w:rsid w:val="001E7131"/>
    <w:rsid w:val="001E7157"/>
    <w:rsid w:val="001F38F7"/>
    <w:rsid w:val="00200E83"/>
    <w:rsid w:val="002042F4"/>
    <w:rsid w:val="002063DA"/>
    <w:rsid w:val="00206B46"/>
    <w:rsid w:val="002076D0"/>
    <w:rsid w:val="00207D89"/>
    <w:rsid w:val="00210461"/>
    <w:rsid w:val="00211DE6"/>
    <w:rsid w:val="002129FA"/>
    <w:rsid w:val="00212D18"/>
    <w:rsid w:val="002151FA"/>
    <w:rsid w:val="002154FB"/>
    <w:rsid w:val="00223939"/>
    <w:rsid w:val="00233226"/>
    <w:rsid w:val="00235751"/>
    <w:rsid w:val="002363F9"/>
    <w:rsid w:val="00240ADE"/>
    <w:rsid w:val="0024100B"/>
    <w:rsid w:val="00241DBF"/>
    <w:rsid w:val="002469B6"/>
    <w:rsid w:val="00251582"/>
    <w:rsid w:val="00253704"/>
    <w:rsid w:val="002547F3"/>
    <w:rsid w:val="0026021E"/>
    <w:rsid w:val="00261D1E"/>
    <w:rsid w:val="00262827"/>
    <w:rsid w:val="00264816"/>
    <w:rsid w:val="00265021"/>
    <w:rsid w:val="0026724C"/>
    <w:rsid w:val="00276168"/>
    <w:rsid w:val="00282F3B"/>
    <w:rsid w:val="00290E6D"/>
    <w:rsid w:val="00292E6A"/>
    <w:rsid w:val="0029586F"/>
    <w:rsid w:val="0029685D"/>
    <w:rsid w:val="002A3919"/>
    <w:rsid w:val="002A4A7B"/>
    <w:rsid w:val="002A4B6F"/>
    <w:rsid w:val="002A776F"/>
    <w:rsid w:val="002B172D"/>
    <w:rsid w:val="002B1B4E"/>
    <w:rsid w:val="002B1CA2"/>
    <w:rsid w:val="002B248A"/>
    <w:rsid w:val="002B4DBE"/>
    <w:rsid w:val="002C00C1"/>
    <w:rsid w:val="002C22CE"/>
    <w:rsid w:val="002C27C1"/>
    <w:rsid w:val="002C3AA9"/>
    <w:rsid w:val="002C5108"/>
    <w:rsid w:val="002C7901"/>
    <w:rsid w:val="002D1638"/>
    <w:rsid w:val="002D2769"/>
    <w:rsid w:val="002D2F88"/>
    <w:rsid w:val="002D38FC"/>
    <w:rsid w:val="002E0F14"/>
    <w:rsid w:val="002E2A45"/>
    <w:rsid w:val="002E761F"/>
    <w:rsid w:val="002F00E4"/>
    <w:rsid w:val="002F1CE2"/>
    <w:rsid w:val="002F23AC"/>
    <w:rsid w:val="002F2FA7"/>
    <w:rsid w:val="002F3FEA"/>
    <w:rsid w:val="002F50D1"/>
    <w:rsid w:val="00301418"/>
    <w:rsid w:val="0030355D"/>
    <w:rsid w:val="003122B7"/>
    <w:rsid w:val="00312D88"/>
    <w:rsid w:val="0031395B"/>
    <w:rsid w:val="00313CBE"/>
    <w:rsid w:val="0032177C"/>
    <w:rsid w:val="00323947"/>
    <w:rsid w:val="00325BE9"/>
    <w:rsid w:val="00330078"/>
    <w:rsid w:val="003306CF"/>
    <w:rsid w:val="00331E22"/>
    <w:rsid w:val="00333DDD"/>
    <w:rsid w:val="003467AA"/>
    <w:rsid w:val="00351EDC"/>
    <w:rsid w:val="003523A8"/>
    <w:rsid w:val="00352D19"/>
    <w:rsid w:val="00353CB5"/>
    <w:rsid w:val="00355CB8"/>
    <w:rsid w:val="00365073"/>
    <w:rsid w:val="0037315A"/>
    <w:rsid w:val="003739B0"/>
    <w:rsid w:val="00374B5D"/>
    <w:rsid w:val="00381701"/>
    <w:rsid w:val="00386DC3"/>
    <w:rsid w:val="00396F0B"/>
    <w:rsid w:val="003970C5"/>
    <w:rsid w:val="003A35A9"/>
    <w:rsid w:val="003A3E25"/>
    <w:rsid w:val="003A5BE5"/>
    <w:rsid w:val="003A5E0D"/>
    <w:rsid w:val="003A748B"/>
    <w:rsid w:val="003A76C6"/>
    <w:rsid w:val="003B2E96"/>
    <w:rsid w:val="003B42C4"/>
    <w:rsid w:val="003B44C3"/>
    <w:rsid w:val="003B5CC1"/>
    <w:rsid w:val="003B76A7"/>
    <w:rsid w:val="003C0F84"/>
    <w:rsid w:val="003D58B2"/>
    <w:rsid w:val="003D69F2"/>
    <w:rsid w:val="003D772A"/>
    <w:rsid w:val="003E02AB"/>
    <w:rsid w:val="003E0D04"/>
    <w:rsid w:val="003E66F7"/>
    <w:rsid w:val="003F43B2"/>
    <w:rsid w:val="003F53E3"/>
    <w:rsid w:val="003F593C"/>
    <w:rsid w:val="00401BEB"/>
    <w:rsid w:val="004070E4"/>
    <w:rsid w:val="00416B48"/>
    <w:rsid w:val="00417457"/>
    <w:rsid w:val="00423D0C"/>
    <w:rsid w:val="00424352"/>
    <w:rsid w:val="004250F6"/>
    <w:rsid w:val="00426167"/>
    <w:rsid w:val="004262AB"/>
    <w:rsid w:val="004301BB"/>
    <w:rsid w:val="00433AB7"/>
    <w:rsid w:val="0044082A"/>
    <w:rsid w:val="00440C9F"/>
    <w:rsid w:val="00440D8C"/>
    <w:rsid w:val="004528F5"/>
    <w:rsid w:val="004542CC"/>
    <w:rsid w:val="004603FA"/>
    <w:rsid w:val="0046060C"/>
    <w:rsid w:val="00462844"/>
    <w:rsid w:val="0046534C"/>
    <w:rsid w:val="00471412"/>
    <w:rsid w:val="0047144C"/>
    <w:rsid w:val="004736D3"/>
    <w:rsid w:val="00476B4B"/>
    <w:rsid w:val="00480116"/>
    <w:rsid w:val="00480B7D"/>
    <w:rsid w:val="00483521"/>
    <w:rsid w:val="004856AD"/>
    <w:rsid w:val="004879BF"/>
    <w:rsid w:val="0049057A"/>
    <w:rsid w:val="00496211"/>
    <w:rsid w:val="004B2E55"/>
    <w:rsid w:val="004B4D7B"/>
    <w:rsid w:val="004B5F66"/>
    <w:rsid w:val="004B6099"/>
    <w:rsid w:val="004B7951"/>
    <w:rsid w:val="004C151F"/>
    <w:rsid w:val="004C1BFA"/>
    <w:rsid w:val="004C22C8"/>
    <w:rsid w:val="004D0E91"/>
    <w:rsid w:val="004D3A97"/>
    <w:rsid w:val="004D4AEB"/>
    <w:rsid w:val="004D612B"/>
    <w:rsid w:val="004D6674"/>
    <w:rsid w:val="004E01F1"/>
    <w:rsid w:val="004E0B1F"/>
    <w:rsid w:val="004F18D5"/>
    <w:rsid w:val="004F38EE"/>
    <w:rsid w:val="004F459A"/>
    <w:rsid w:val="004F4974"/>
    <w:rsid w:val="004F5DF2"/>
    <w:rsid w:val="004F6E31"/>
    <w:rsid w:val="004F6F06"/>
    <w:rsid w:val="00502559"/>
    <w:rsid w:val="00503A01"/>
    <w:rsid w:val="00505A96"/>
    <w:rsid w:val="00507637"/>
    <w:rsid w:val="005131B8"/>
    <w:rsid w:val="00514694"/>
    <w:rsid w:val="005200C6"/>
    <w:rsid w:val="0052298F"/>
    <w:rsid w:val="00530185"/>
    <w:rsid w:val="005346D7"/>
    <w:rsid w:val="00536A67"/>
    <w:rsid w:val="00536C99"/>
    <w:rsid w:val="00536D59"/>
    <w:rsid w:val="00540162"/>
    <w:rsid w:val="00540B46"/>
    <w:rsid w:val="00542C57"/>
    <w:rsid w:val="0054314B"/>
    <w:rsid w:val="00547EB5"/>
    <w:rsid w:val="0055221D"/>
    <w:rsid w:val="00555916"/>
    <w:rsid w:val="00555F69"/>
    <w:rsid w:val="005611F1"/>
    <w:rsid w:val="00562C6E"/>
    <w:rsid w:val="00563171"/>
    <w:rsid w:val="00563669"/>
    <w:rsid w:val="0056579A"/>
    <w:rsid w:val="00565B52"/>
    <w:rsid w:val="00567996"/>
    <w:rsid w:val="00571BB6"/>
    <w:rsid w:val="0057389F"/>
    <w:rsid w:val="005770D9"/>
    <w:rsid w:val="00581D95"/>
    <w:rsid w:val="00582E02"/>
    <w:rsid w:val="0058339B"/>
    <w:rsid w:val="0058694C"/>
    <w:rsid w:val="00587A33"/>
    <w:rsid w:val="00591EC5"/>
    <w:rsid w:val="00594ADF"/>
    <w:rsid w:val="00594FDB"/>
    <w:rsid w:val="0059638E"/>
    <w:rsid w:val="005A394E"/>
    <w:rsid w:val="005B4974"/>
    <w:rsid w:val="005B5540"/>
    <w:rsid w:val="005B6A4B"/>
    <w:rsid w:val="005C308A"/>
    <w:rsid w:val="005C3E49"/>
    <w:rsid w:val="005C4881"/>
    <w:rsid w:val="005C52B3"/>
    <w:rsid w:val="005C73D6"/>
    <w:rsid w:val="005D2F50"/>
    <w:rsid w:val="005E0336"/>
    <w:rsid w:val="005E0B41"/>
    <w:rsid w:val="005E4C26"/>
    <w:rsid w:val="005E55F6"/>
    <w:rsid w:val="005F49E4"/>
    <w:rsid w:val="0060165B"/>
    <w:rsid w:val="0060747D"/>
    <w:rsid w:val="00611092"/>
    <w:rsid w:val="0061115A"/>
    <w:rsid w:val="0061245D"/>
    <w:rsid w:val="00614119"/>
    <w:rsid w:val="00622750"/>
    <w:rsid w:val="00627AC0"/>
    <w:rsid w:val="00632C05"/>
    <w:rsid w:val="006366EC"/>
    <w:rsid w:val="00637B35"/>
    <w:rsid w:val="00637E68"/>
    <w:rsid w:val="00642719"/>
    <w:rsid w:val="00643DD4"/>
    <w:rsid w:val="00643F56"/>
    <w:rsid w:val="00647C50"/>
    <w:rsid w:val="0065081D"/>
    <w:rsid w:val="00651F49"/>
    <w:rsid w:val="00654E5F"/>
    <w:rsid w:val="00655BA4"/>
    <w:rsid w:val="00662A2B"/>
    <w:rsid w:val="00663161"/>
    <w:rsid w:val="00667025"/>
    <w:rsid w:val="00667E33"/>
    <w:rsid w:val="0067183E"/>
    <w:rsid w:val="006939F6"/>
    <w:rsid w:val="006940DA"/>
    <w:rsid w:val="006941C9"/>
    <w:rsid w:val="006943F3"/>
    <w:rsid w:val="006950E8"/>
    <w:rsid w:val="006A371B"/>
    <w:rsid w:val="006A3901"/>
    <w:rsid w:val="006A4D35"/>
    <w:rsid w:val="006A5214"/>
    <w:rsid w:val="006B1C68"/>
    <w:rsid w:val="006B3AEA"/>
    <w:rsid w:val="006B4790"/>
    <w:rsid w:val="006B58AD"/>
    <w:rsid w:val="006B6EEC"/>
    <w:rsid w:val="006C1036"/>
    <w:rsid w:val="006C21DE"/>
    <w:rsid w:val="006C47EB"/>
    <w:rsid w:val="006C54EE"/>
    <w:rsid w:val="006C6133"/>
    <w:rsid w:val="006D42C0"/>
    <w:rsid w:val="006D697A"/>
    <w:rsid w:val="006D7E42"/>
    <w:rsid w:val="006E34D2"/>
    <w:rsid w:val="006E505A"/>
    <w:rsid w:val="006E5CC4"/>
    <w:rsid w:val="006E62C4"/>
    <w:rsid w:val="006E78EF"/>
    <w:rsid w:val="006E7B8F"/>
    <w:rsid w:val="006F1D06"/>
    <w:rsid w:val="006F26E8"/>
    <w:rsid w:val="006F2928"/>
    <w:rsid w:val="006F747D"/>
    <w:rsid w:val="006F7917"/>
    <w:rsid w:val="00704CDD"/>
    <w:rsid w:val="00705EB7"/>
    <w:rsid w:val="0070683D"/>
    <w:rsid w:val="00707FD2"/>
    <w:rsid w:val="007106FC"/>
    <w:rsid w:val="00714F01"/>
    <w:rsid w:val="00714F5B"/>
    <w:rsid w:val="00715A63"/>
    <w:rsid w:val="0071604C"/>
    <w:rsid w:val="007173E0"/>
    <w:rsid w:val="00722D4B"/>
    <w:rsid w:val="00725603"/>
    <w:rsid w:val="007265AF"/>
    <w:rsid w:val="00734331"/>
    <w:rsid w:val="00735043"/>
    <w:rsid w:val="00735C04"/>
    <w:rsid w:val="00741BA0"/>
    <w:rsid w:val="00744446"/>
    <w:rsid w:val="00751226"/>
    <w:rsid w:val="0075216B"/>
    <w:rsid w:val="00752C51"/>
    <w:rsid w:val="007563F9"/>
    <w:rsid w:val="00756C9A"/>
    <w:rsid w:val="00756DA3"/>
    <w:rsid w:val="00757061"/>
    <w:rsid w:val="007602CB"/>
    <w:rsid w:val="00760DF1"/>
    <w:rsid w:val="00760EB6"/>
    <w:rsid w:val="00762C88"/>
    <w:rsid w:val="00766E86"/>
    <w:rsid w:val="0077036C"/>
    <w:rsid w:val="0077093B"/>
    <w:rsid w:val="0077311D"/>
    <w:rsid w:val="00776BEA"/>
    <w:rsid w:val="0078038B"/>
    <w:rsid w:val="00782B03"/>
    <w:rsid w:val="00782B4F"/>
    <w:rsid w:val="007916B1"/>
    <w:rsid w:val="00792908"/>
    <w:rsid w:val="007936EB"/>
    <w:rsid w:val="007967AB"/>
    <w:rsid w:val="007974DB"/>
    <w:rsid w:val="007A1021"/>
    <w:rsid w:val="007A17FB"/>
    <w:rsid w:val="007A4002"/>
    <w:rsid w:val="007A4965"/>
    <w:rsid w:val="007B197E"/>
    <w:rsid w:val="007B218C"/>
    <w:rsid w:val="007B2C9C"/>
    <w:rsid w:val="007B56D3"/>
    <w:rsid w:val="007B6107"/>
    <w:rsid w:val="007C092A"/>
    <w:rsid w:val="007C269C"/>
    <w:rsid w:val="007C2818"/>
    <w:rsid w:val="007C5333"/>
    <w:rsid w:val="007D0181"/>
    <w:rsid w:val="007D19E6"/>
    <w:rsid w:val="007D27E0"/>
    <w:rsid w:val="007D57B8"/>
    <w:rsid w:val="007D62B8"/>
    <w:rsid w:val="007E3810"/>
    <w:rsid w:val="007E546B"/>
    <w:rsid w:val="007E794A"/>
    <w:rsid w:val="007F3A68"/>
    <w:rsid w:val="007F64D7"/>
    <w:rsid w:val="007F7FB1"/>
    <w:rsid w:val="0080505C"/>
    <w:rsid w:val="00805FA6"/>
    <w:rsid w:val="00806D4D"/>
    <w:rsid w:val="00810173"/>
    <w:rsid w:val="00810183"/>
    <w:rsid w:val="00814A1F"/>
    <w:rsid w:val="0081557B"/>
    <w:rsid w:val="00822413"/>
    <w:rsid w:val="00822416"/>
    <w:rsid w:val="0084107D"/>
    <w:rsid w:val="0084657E"/>
    <w:rsid w:val="008469D9"/>
    <w:rsid w:val="0085359B"/>
    <w:rsid w:val="00853BC4"/>
    <w:rsid w:val="00854F4E"/>
    <w:rsid w:val="00856AA2"/>
    <w:rsid w:val="00857719"/>
    <w:rsid w:val="00861182"/>
    <w:rsid w:val="008638AA"/>
    <w:rsid w:val="008660E8"/>
    <w:rsid w:val="00871957"/>
    <w:rsid w:val="00872E99"/>
    <w:rsid w:val="008731F4"/>
    <w:rsid w:val="0087341D"/>
    <w:rsid w:val="00874E27"/>
    <w:rsid w:val="00875281"/>
    <w:rsid w:val="00875ADC"/>
    <w:rsid w:val="00882D6A"/>
    <w:rsid w:val="0089220B"/>
    <w:rsid w:val="00892740"/>
    <w:rsid w:val="00893F11"/>
    <w:rsid w:val="00894503"/>
    <w:rsid w:val="008A06D8"/>
    <w:rsid w:val="008A2E71"/>
    <w:rsid w:val="008A4DFC"/>
    <w:rsid w:val="008A7C53"/>
    <w:rsid w:val="008B13B3"/>
    <w:rsid w:val="008B7864"/>
    <w:rsid w:val="008B7B64"/>
    <w:rsid w:val="008C0DF2"/>
    <w:rsid w:val="008C19E6"/>
    <w:rsid w:val="008C26C0"/>
    <w:rsid w:val="008C47D1"/>
    <w:rsid w:val="008C54A1"/>
    <w:rsid w:val="008C5941"/>
    <w:rsid w:val="008C7E55"/>
    <w:rsid w:val="008D7E02"/>
    <w:rsid w:val="008E12BA"/>
    <w:rsid w:val="008E5D38"/>
    <w:rsid w:val="008E5F91"/>
    <w:rsid w:val="008E6816"/>
    <w:rsid w:val="008E7604"/>
    <w:rsid w:val="008F4591"/>
    <w:rsid w:val="008F7C5B"/>
    <w:rsid w:val="00900572"/>
    <w:rsid w:val="009045C4"/>
    <w:rsid w:val="00904959"/>
    <w:rsid w:val="0090530F"/>
    <w:rsid w:val="00907983"/>
    <w:rsid w:val="00907C4F"/>
    <w:rsid w:val="0091087D"/>
    <w:rsid w:val="00911752"/>
    <w:rsid w:val="00915B3F"/>
    <w:rsid w:val="00917ABE"/>
    <w:rsid w:val="00920378"/>
    <w:rsid w:val="009225F1"/>
    <w:rsid w:val="00922740"/>
    <w:rsid w:val="0092426F"/>
    <w:rsid w:val="00925EFA"/>
    <w:rsid w:val="009325E0"/>
    <w:rsid w:val="00940633"/>
    <w:rsid w:val="00942C97"/>
    <w:rsid w:val="00944ADF"/>
    <w:rsid w:val="00947DD2"/>
    <w:rsid w:val="00950451"/>
    <w:rsid w:val="00950DD3"/>
    <w:rsid w:val="00951DA2"/>
    <w:rsid w:val="00954ECD"/>
    <w:rsid w:val="00956978"/>
    <w:rsid w:val="009576EB"/>
    <w:rsid w:val="00960445"/>
    <w:rsid w:val="0096412E"/>
    <w:rsid w:val="0096420D"/>
    <w:rsid w:val="009643F1"/>
    <w:rsid w:val="00964F67"/>
    <w:rsid w:val="00967911"/>
    <w:rsid w:val="0097110E"/>
    <w:rsid w:val="00976D0F"/>
    <w:rsid w:val="00980734"/>
    <w:rsid w:val="0098170A"/>
    <w:rsid w:val="00981AF1"/>
    <w:rsid w:val="00982FB9"/>
    <w:rsid w:val="0098621D"/>
    <w:rsid w:val="00993476"/>
    <w:rsid w:val="009A180D"/>
    <w:rsid w:val="009A3C7D"/>
    <w:rsid w:val="009A477A"/>
    <w:rsid w:val="009A5148"/>
    <w:rsid w:val="009A62A2"/>
    <w:rsid w:val="009B1733"/>
    <w:rsid w:val="009B1CDF"/>
    <w:rsid w:val="009B62AF"/>
    <w:rsid w:val="009B7E48"/>
    <w:rsid w:val="009C0280"/>
    <w:rsid w:val="009C4A3F"/>
    <w:rsid w:val="009C65C2"/>
    <w:rsid w:val="009C68A0"/>
    <w:rsid w:val="009C7B83"/>
    <w:rsid w:val="009C7CF7"/>
    <w:rsid w:val="009D4706"/>
    <w:rsid w:val="009D4926"/>
    <w:rsid w:val="009D63E0"/>
    <w:rsid w:val="009D77A9"/>
    <w:rsid w:val="009E112D"/>
    <w:rsid w:val="009E387E"/>
    <w:rsid w:val="009E4157"/>
    <w:rsid w:val="009E4723"/>
    <w:rsid w:val="009E5BE7"/>
    <w:rsid w:val="009F04F7"/>
    <w:rsid w:val="009F2A5D"/>
    <w:rsid w:val="009F5582"/>
    <w:rsid w:val="009F7D12"/>
    <w:rsid w:val="00A007CE"/>
    <w:rsid w:val="00A00EC1"/>
    <w:rsid w:val="00A06906"/>
    <w:rsid w:val="00A079CD"/>
    <w:rsid w:val="00A151AA"/>
    <w:rsid w:val="00A160F4"/>
    <w:rsid w:val="00A1636F"/>
    <w:rsid w:val="00A20096"/>
    <w:rsid w:val="00A22DB5"/>
    <w:rsid w:val="00A243C4"/>
    <w:rsid w:val="00A251BA"/>
    <w:rsid w:val="00A313F1"/>
    <w:rsid w:val="00A32772"/>
    <w:rsid w:val="00A34409"/>
    <w:rsid w:val="00A35099"/>
    <w:rsid w:val="00A362EE"/>
    <w:rsid w:val="00A36F2E"/>
    <w:rsid w:val="00A40007"/>
    <w:rsid w:val="00A40ECB"/>
    <w:rsid w:val="00A4160A"/>
    <w:rsid w:val="00A47096"/>
    <w:rsid w:val="00A555A1"/>
    <w:rsid w:val="00A55601"/>
    <w:rsid w:val="00A55FFB"/>
    <w:rsid w:val="00A60062"/>
    <w:rsid w:val="00A600FB"/>
    <w:rsid w:val="00A60334"/>
    <w:rsid w:val="00A603A9"/>
    <w:rsid w:val="00A60516"/>
    <w:rsid w:val="00A619AC"/>
    <w:rsid w:val="00A61F90"/>
    <w:rsid w:val="00A62F0E"/>
    <w:rsid w:val="00A631B5"/>
    <w:rsid w:val="00A733EF"/>
    <w:rsid w:val="00A7519C"/>
    <w:rsid w:val="00A75914"/>
    <w:rsid w:val="00A7659E"/>
    <w:rsid w:val="00A77C32"/>
    <w:rsid w:val="00A80EB7"/>
    <w:rsid w:val="00A81958"/>
    <w:rsid w:val="00A820EC"/>
    <w:rsid w:val="00A84EE4"/>
    <w:rsid w:val="00A85BD0"/>
    <w:rsid w:val="00A877A1"/>
    <w:rsid w:val="00A959EC"/>
    <w:rsid w:val="00A96E0B"/>
    <w:rsid w:val="00A973B6"/>
    <w:rsid w:val="00AA04A0"/>
    <w:rsid w:val="00AA2C6E"/>
    <w:rsid w:val="00AA52C0"/>
    <w:rsid w:val="00AB0883"/>
    <w:rsid w:val="00AB2122"/>
    <w:rsid w:val="00AB2198"/>
    <w:rsid w:val="00AB2BCD"/>
    <w:rsid w:val="00AB570B"/>
    <w:rsid w:val="00AB6D0C"/>
    <w:rsid w:val="00AC0B59"/>
    <w:rsid w:val="00AC3442"/>
    <w:rsid w:val="00AC3A58"/>
    <w:rsid w:val="00AC3CD0"/>
    <w:rsid w:val="00AD289D"/>
    <w:rsid w:val="00AD4EF2"/>
    <w:rsid w:val="00AD6F8A"/>
    <w:rsid w:val="00AD780D"/>
    <w:rsid w:val="00AD7D5D"/>
    <w:rsid w:val="00AE4886"/>
    <w:rsid w:val="00AE6025"/>
    <w:rsid w:val="00AF1120"/>
    <w:rsid w:val="00AF5C24"/>
    <w:rsid w:val="00AF6B03"/>
    <w:rsid w:val="00B024A0"/>
    <w:rsid w:val="00B0386B"/>
    <w:rsid w:val="00B06A93"/>
    <w:rsid w:val="00B153E4"/>
    <w:rsid w:val="00B20D3A"/>
    <w:rsid w:val="00B240B3"/>
    <w:rsid w:val="00B2522A"/>
    <w:rsid w:val="00B36913"/>
    <w:rsid w:val="00B41B49"/>
    <w:rsid w:val="00B42764"/>
    <w:rsid w:val="00B427CA"/>
    <w:rsid w:val="00B43F48"/>
    <w:rsid w:val="00B46664"/>
    <w:rsid w:val="00B466DD"/>
    <w:rsid w:val="00B47B29"/>
    <w:rsid w:val="00B5211F"/>
    <w:rsid w:val="00B53E78"/>
    <w:rsid w:val="00B62113"/>
    <w:rsid w:val="00B65D6D"/>
    <w:rsid w:val="00B66C89"/>
    <w:rsid w:val="00B66FC2"/>
    <w:rsid w:val="00B77F2F"/>
    <w:rsid w:val="00B85401"/>
    <w:rsid w:val="00B86A47"/>
    <w:rsid w:val="00B948B3"/>
    <w:rsid w:val="00B9535B"/>
    <w:rsid w:val="00B972AA"/>
    <w:rsid w:val="00BA0584"/>
    <w:rsid w:val="00BA0D45"/>
    <w:rsid w:val="00BA7E27"/>
    <w:rsid w:val="00BB2DE0"/>
    <w:rsid w:val="00BB3C4B"/>
    <w:rsid w:val="00BB4BA2"/>
    <w:rsid w:val="00BC1508"/>
    <w:rsid w:val="00BC7ABA"/>
    <w:rsid w:val="00BD000C"/>
    <w:rsid w:val="00BD1256"/>
    <w:rsid w:val="00BD56B4"/>
    <w:rsid w:val="00BD5EDB"/>
    <w:rsid w:val="00BE3D25"/>
    <w:rsid w:val="00BE5A8F"/>
    <w:rsid w:val="00BF20D2"/>
    <w:rsid w:val="00BF6DF3"/>
    <w:rsid w:val="00C131A8"/>
    <w:rsid w:val="00C140D3"/>
    <w:rsid w:val="00C17966"/>
    <w:rsid w:val="00C24458"/>
    <w:rsid w:val="00C3094D"/>
    <w:rsid w:val="00C34FD3"/>
    <w:rsid w:val="00C42DE3"/>
    <w:rsid w:val="00C4374A"/>
    <w:rsid w:val="00C45B70"/>
    <w:rsid w:val="00C5100F"/>
    <w:rsid w:val="00C52731"/>
    <w:rsid w:val="00C560DA"/>
    <w:rsid w:val="00C57DAC"/>
    <w:rsid w:val="00C618C6"/>
    <w:rsid w:val="00C62CB9"/>
    <w:rsid w:val="00C62F71"/>
    <w:rsid w:val="00C62F92"/>
    <w:rsid w:val="00C63BFD"/>
    <w:rsid w:val="00C63D75"/>
    <w:rsid w:val="00C70DA7"/>
    <w:rsid w:val="00C746D6"/>
    <w:rsid w:val="00C7560E"/>
    <w:rsid w:val="00C77207"/>
    <w:rsid w:val="00C7732A"/>
    <w:rsid w:val="00C77F4E"/>
    <w:rsid w:val="00C80FFA"/>
    <w:rsid w:val="00C81835"/>
    <w:rsid w:val="00C82722"/>
    <w:rsid w:val="00C84135"/>
    <w:rsid w:val="00C8683A"/>
    <w:rsid w:val="00C93FA1"/>
    <w:rsid w:val="00C93FE5"/>
    <w:rsid w:val="00CA0411"/>
    <w:rsid w:val="00CA4077"/>
    <w:rsid w:val="00CA59EA"/>
    <w:rsid w:val="00CA5F08"/>
    <w:rsid w:val="00CA614D"/>
    <w:rsid w:val="00CB20BA"/>
    <w:rsid w:val="00CB7E98"/>
    <w:rsid w:val="00CC5690"/>
    <w:rsid w:val="00CC7BDA"/>
    <w:rsid w:val="00CD1C9A"/>
    <w:rsid w:val="00CD6466"/>
    <w:rsid w:val="00CD6762"/>
    <w:rsid w:val="00CD6B34"/>
    <w:rsid w:val="00CE4AF2"/>
    <w:rsid w:val="00CF0DE4"/>
    <w:rsid w:val="00D016F8"/>
    <w:rsid w:val="00D01A75"/>
    <w:rsid w:val="00D0317C"/>
    <w:rsid w:val="00D035EF"/>
    <w:rsid w:val="00D03979"/>
    <w:rsid w:val="00D11CF3"/>
    <w:rsid w:val="00D151DE"/>
    <w:rsid w:val="00D1646D"/>
    <w:rsid w:val="00D176D4"/>
    <w:rsid w:val="00D17756"/>
    <w:rsid w:val="00D205C1"/>
    <w:rsid w:val="00D2269F"/>
    <w:rsid w:val="00D24C27"/>
    <w:rsid w:val="00D27A97"/>
    <w:rsid w:val="00D338BA"/>
    <w:rsid w:val="00D33ADD"/>
    <w:rsid w:val="00D3477A"/>
    <w:rsid w:val="00D36591"/>
    <w:rsid w:val="00D40C94"/>
    <w:rsid w:val="00D40F73"/>
    <w:rsid w:val="00D43BB9"/>
    <w:rsid w:val="00D44F88"/>
    <w:rsid w:val="00D46EBE"/>
    <w:rsid w:val="00D50161"/>
    <w:rsid w:val="00D6052F"/>
    <w:rsid w:val="00D616ED"/>
    <w:rsid w:val="00D61BDA"/>
    <w:rsid w:val="00D627B1"/>
    <w:rsid w:val="00D66B67"/>
    <w:rsid w:val="00D67A82"/>
    <w:rsid w:val="00D71BFD"/>
    <w:rsid w:val="00D72785"/>
    <w:rsid w:val="00D73ED4"/>
    <w:rsid w:val="00D7430B"/>
    <w:rsid w:val="00D80E3B"/>
    <w:rsid w:val="00D8223D"/>
    <w:rsid w:val="00D84D4F"/>
    <w:rsid w:val="00D90216"/>
    <w:rsid w:val="00D94AD8"/>
    <w:rsid w:val="00D94D20"/>
    <w:rsid w:val="00DA2978"/>
    <w:rsid w:val="00DA309C"/>
    <w:rsid w:val="00DA41A2"/>
    <w:rsid w:val="00DA4362"/>
    <w:rsid w:val="00DB2F0A"/>
    <w:rsid w:val="00DB66FB"/>
    <w:rsid w:val="00DB7CD4"/>
    <w:rsid w:val="00DB7D6C"/>
    <w:rsid w:val="00DC5295"/>
    <w:rsid w:val="00DC5F10"/>
    <w:rsid w:val="00DD4A56"/>
    <w:rsid w:val="00DD674B"/>
    <w:rsid w:val="00DD68CE"/>
    <w:rsid w:val="00DE2014"/>
    <w:rsid w:val="00DE4298"/>
    <w:rsid w:val="00DE4B54"/>
    <w:rsid w:val="00DE549A"/>
    <w:rsid w:val="00DE5D29"/>
    <w:rsid w:val="00DF015A"/>
    <w:rsid w:val="00DF1FEB"/>
    <w:rsid w:val="00DF2662"/>
    <w:rsid w:val="00DF675B"/>
    <w:rsid w:val="00E02BCC"/>
    <w:rsid w:val="00E135A3"/>
    <w:rsid w:val="00E14600"/>
    <w:rsid w:val="00E23095"/>
    <w:rsid w:val="00E2326C"/>
    <w:rsid w:val="00E26EB8"/>
    <w:rsid w:val="00E329D8"/>
    <w:rsid w:val="00E32F1E"/>
    <w:rsid w:val="00E41629"/>
    <w:rsid w:val="00E41776"/>
    <w:rsid w:val="00E42383"/>
    <w:rsid w:val="00E4594A"/>
    <w:rsid w:val="00E566EF"/>
    <w:rsid w:val="00E57BD7"/>
    <w:rsid w:val="00E6071F"/>
    <w:rsid w:val="00E61E42"/>
    <w:rsid w:val="00E63BED"/>
    <w:rsid w:val="00E66D37"/>
    <w:rsid w:val="00E705AA"/>
    <w:rsid w:val="00E719A1"/>
    <w:rsid w:val="00E73818"/>
    <w:rsid w:val="00E74DB4"/>
    <w:rsid w:val="00E83805"/>
    <w:rsid w:val="00E849FD"/>
    <w:rsid w:val="00E9150D"/>
    <w:rsid w:val="00E93E89"/>
    <w:rsid w:val="00E95F18"/>
    <w:rsid w:val="00E960D4"/>
    <w:rsid w:val="00E961AB"/>
    <w:rsid w:val="00EA2867"/>
    <w:rsid w:val="00EA40A4"/>
    <w:rsid w:val="00EB0DCE"/>
    <w:rsid w:val="00EB2F30"/>
    <w:rsid w:val="00EB54BC"/>
    <w:rsid w:val="00EC17B9"/>
    <w:rsid w:val="00EC2CEB"/>
    <w:rsid w:val="00EC2D8A"/>
    <w:rsid w:val="00EC7064"/>
    <w:rsid w:val="00EC71A5"/>
    <w:rsid w:val="00ED5D49"/>
    <w:rsid w:val="00ED66CF"/>
    <w:rsid w:val="00EE0E0B"/>
    <w:rsid w:val="00EE2D0A"/>
    <w:rsid w:val="00EE3422"/>
    <w:rsid w:val="00EE66A2"/>
    <w:rsid w:val="00EE77D9"/>
    <w:rsid w:val="00EF1EB1"/>
    <w:rsid w:val="00EF5627"/>
    <w:rsid w:val="00EF60B7"/>
    <w:rsid w:val="00EF6822"/>
    <w:rsid w:val="00EF6BEE"/>
    <w:rsid w:val="00EF70E9"/>
    <w:rsid w:val="00F004A2"/>
    <w:rsid w:val="00F035F8"/>
    <w:rsid w:val="00F0591D"/>
    <w:rsid w:val="00F0728F"/>
    <w:rsid w:val="00F1223E"/>
    <w:rsid w:val="00F13700"/>
    <w:rsid w:val="00F1486C"/>
    <w:rsid w:val="00F14EF7"/>
    <w:rsid w:val="00F206E8"/>
    <w:rsid w:val="00F209F5"/>
    <w:rsid w:val="00F21B4C"/>
    <w:rsid w:val="00F21E6B"/>
    <w:rsid w:val="00F22E89"/>
    <w:rsid w:val="00F25A08"/>
    <w:rsid w:val="00F26A8A"/>
    <w:rsid w:val="00F26AC5"/>
    <w:rsid w:val="00F27A87"/>
    <w:rsid w:val="00F34112"/>
    <w:rsid w:val="00F34223"/>
    <w:rsid w:val="00F37804"/>
    <w:rsid w:val="00F37C6B"/>
    <w:rsid w:val="00F4083A"/>
    <w:rsid w:val="00F42072"/>
    <w:rsid w:val="00F43812"/>
    <w:rsid w:val="00F44728"/>
    <w:rsid w:val="00F4472A"/>
    <w:rsid w:val="00F44C84"/>
    <w:rsid w:val="00F46519"/>
    <w:rsid w:val="00F51638"/>
    <w:rsid w:val="00F52C71"/>
    <w:rsid w:val="00F56EC8"/>
    <w:rsid w:val="00F5742C"/>
    <w:rsid w:val="00F62E64"/>
    <w:rsid w:val="00F642C4"/>
    <w:rsid w:val="00F67125"/>
    <w:rsid w:val="00F72C8C"/>
    <w:rsid w:val="00F72DDF"/>
    <w:rsid w:val="00F762F7"/>
    <w:rsid w:val="00F80F8D"/>
    <w:rsid w:val="00F83E0B"/>
    <w:rsid w:val="00F85B95"/>
    <w:rsid w:val="00F86ADD"/>
    <w:rsid w:val="00F86F0A"/>
    <w:rsid w:val="00F9354C"/>
    <w:rsid w:val="00F96170"/>
    <w:rsid w:val="00F96801"/>
    <w:rsid w:val="00F96EF3"/>
    <w:rsid w:val="00FA2F5F"/>
    <w:rsid w:val="00FA461A"/>
    <w:rsid w:val="00FA4FBF"/>
    <w:rsid w:val="00FA6EC9"/>
    <w:rsid w:val="00FB0D4A"/>
    <w:rsid w:val="00FB11C6"/>
    <w:rsid w:val="00FB38E4"/>
    <w:rsid w:val="00FB6046"/>
    <w:rsid w:val="00FB69A3"/>
    <w:rsid w:val="00FC1471"/>
    <w:rsid w:val="00FC4BAD"/>
    <w:rsid w:val="00FC650B"/>
    <w:rsid w:val="00FC7529"/>
    <w:rsid w:val="00FD09A3"/>
    <w:rsid w:val="00FD141C"/>
    <w:rsid w:val="00FD5F11"/>
    <w:rsid w:val="00FD7D99"/>
    <w:rsid w:val="00FE1664"/>
    <w:rsid w:val="00FE1B0A"/>
    <w:rsid w:val="00FE47FF"/>
    <w:rsid w:val="00FE4B06"/>
    <w:rsid w:val="00FE759A"/>
    <w:rsid w:val="00FF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33CA4A2D"/>
  <w15:docId w15:val="{B1299C85-49DD-4192-B45A-32FD37B1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3E0"/>
  </w:style>
  <w:style w:type="paragraph" w:styleId="Footer">
    <w:name w:val="footer"/>
    <w:basedOn w:val="Normal"/>
    <w:link w:val="FooterChar"/>
    <w:uiPriority w:val="99"/>
    <w:unhideWhenUsed/>
    <w:rsid w:val="00717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3E0"/>
  </w:style>
  <w:style w:type="paragraph" w:styleId="BalloonText">
    <w:name w:val="Balloon Text"/>
    <w:basedOn w:val="Normal"/>
    <w:link w:val="BalloonTextChar"/>
    <w:uiPriority w:val="99"/>
    <w:semiHidden/>
    <w:unhideWhenUsed/>
    <w:rsid w:val="00FE7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5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BC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6A47"/>
    <w:pPr>
      <w:ind w:left="720"/>
      <w:contextualSpacing/>
    </w:pPr>
  </w:style>
  <w:style w:type="paragraph" w:customStyle="1" w:styleId="Default">
    <w:name w:val="Default"/>
    <w:rsid w:val="002E76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C3C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1C43-2D27-4B35-8BFE-11E3C1DF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ire District Electric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Harrington</dc:creator>
  <cp:lastModifiedBy>Charlotte Emery</cp:lastModifiedBy>
  <cp:revision>6</cp:revision>
  <cp:lastPrinted>2020-02-10T19:10:00Z</cp:lastPrinted>
  <dcterms:created xsi:type="dcterms:W3CDTF">2020-04-17T21:23:00Z</dcterms:created>
  <dcterms:modified xsi:type="dcterms:W3CDTF">2020-04-17T23:39:00Z</dcterms:modified>
</cp:coreProperties>
</file>